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2E3B9E3C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1409E7">
        <w:rPr>
          <w:rFonts w:ascii="Diavlo Book" w:hAnsi="Diavlo Book"/>
          <w:b/>
          <w:color w:val="000000" w:themeColor="text1"/>
          <w:sz w:val="20"/>
          <w:szCs w:val="20"/>
        </w:rPr>
        <w:t>20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19139E">
        <w:rPr>
          <w:rFonts w:ascii="Diavlo Book" w:hAnsi="Diavlo Book"/>
          <w:b/>
          <w:color w:val="000000" w:themeColor="text1"/>
          <w:sz w:val="20"/>
          <w:szCs w:val="20"/>
        </w:rPr>
        <w:t>veljače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64BC887D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1409E7">
        <w:rPr>
          <w:rFonts w:ascii="Diavlo Bold" w:hAnsi="Diavlo Bold"/>
          <w:b/>
          <w:color w:val="FF0000"/>
          <w:sz w:val="24"/>
          <w:szCs w:val="24"/>
          <w:u w:val="single"/>
        </w:rPr>
        <w:t>23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403FAC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1409E7">
        <w:rPr>
          <w:rFonts w:ascii="Diavlo Bold" w:hAnsi="Diavlo Bold"/>
          <w:b/>
          <w:color w:val="FF0000"/>
          <w:sz w:val="24"/>
          <w:szCs w:val="24"/>
          <w:u w:val="single"/>
        </w:rPr>
        <w:t>7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875" w:type="dxa"/>
        <w:tblInd w:w="108" w:type="dxa"/>
        <w:tblLook w:val="04A0" w:firstRow="1" w:lastRow="0" w:firstColumn="1" w:lastColumn="0" w:noHBand="0" w:noVBand="1"/>
      </w:tblPr>
      <w:tblGrid>
        <w:gridCol w:w="3289"/>
        <w:gridCol w:w="2694"/>
        <w:gridCol w:w="7892"/>
      </w:tblGrid>
      <w:tr w:rsidR="00FB4B61" w:rsidRPr="00CF102A" w14:paraId="555586CB" w14:textId="77777777" w:rsidTr="00B06A41">
        <w:trPr>
          <w:trHeight w:val="78"/>
        </w:trPr>
        <w:tc>
          <w:tcPr>
            <w:tcW w:w="3289" w:type="dxa"/>
          </w:tcPr>
          <w:p w14:paraId="15FBE0F0" w14:textId="77777777" w:rsidR="00FB4B61" w:rsidRPr="00810A11" w:rsidRDefault="00FB4B61" w:rsidP="00DD4370">
            <w:pPr>
              <w:jc w:val="center"/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RAJON</w:t>
            </w:r>
          </w:p>
        </w:tc>
        <w:tc>
          <w:tcPr>
            <w:tcW w:w="2694" w:type="dxa"/>
          </w:tcPr>
          <w:p w14:paraId="7AF11EF7" w14:textId="77777777" w:rsidR="00FB4B61" w:rsidRPr="00810A11" w:rsidRDefault="00FB4B61" w:rsidP="00DD4370">
            <w:pPr>
              <w:jc w:val="center"/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DATUM</w:t>
            </w:r>
          </w:p>
        </w:tc>
        <w:tc>
          <w:tcPr>
            <w:tcW w:w="7892" w:type="dxa"/>
          </w:tcPr>
          <w:p w14:paraId="0F3DEA63" w14:textId="4BF604A1" w:rsidR="00FB4B61" w:rsidRPr="00810A11" w:rsidRDefault="00FB4B61" w:rsidP="00A62DA3">
            <w:pPr>
              <w:jc w:val="center"/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ULICA</w:t>
            </w:r>
          </w:p>
        </w:tc>
      </w:tr>
      <w:tr w:rsidR="00FB4B61" w:rsidRPr="00CF102A" w14:paraId="300DFD61" w14:textId="77777777" w:rsidTr="00B06A41">
        <w:trPr>
          <w:trHeight w:val="70"/>
        </w:trPr>
        <w:tc>
          <w:tcPr>
            <w:tcW w:w="3289" w:type="dxa"/>
            <w:vMerge w:val="restart"/>
          </w:tcPr>
          <w:p w14:paraId="4D2107BE" w14:textId="77777777" w:rsidR="00FB4B61" w:rsidRPr="00810A11" w:rsidRDefault="00FB4B61" w:rsidP="007B350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D431AA7" w14:textId="77777777" w:rsidR="00FB4B61" w:rsidRDefault="00FB4B61" w:rsidP="009B1643">
            <w:pPr>
              <w:rPr>
                <w:color w:val="FF0000"/>
                <w:sz w:val="32"/>
                <w:szCs w:val="32"/>
              </w:rPr>
            </w:pPr>
          </w:p>
          <w:p w14:paraId="46D54FC5" w14:textId="77777777" w:rsidR="00FB4B61" w:rsidRDefault="00FB4B61" w:rsidP="009B1643">
            <w:pPr>
              <w:rPr>
                <w:sz w:val="32"/>
                <w:szCs w:val="32"/>
              </w:rPr>
            </w:pPr>
          </w:p>
          <w:p w14:paraId="73C16579" w14:textId="77777777" w:rsidR="00FB4B61" w:rsidRDefault="00FB4B61" w:rsidP="00F8503B">
            <w:pPr>
              <w:jc w:val="center"/>
              <w:rPr>
                <w:color w:val="EE0000"/>
                <w:sz w:val="32"/>
                <w:szCs w:val="32"/>
              </w:rPr>
            </w:pPr>
          </w:p>
          <w:p w14:paraId="59F17413" w14:textId="5D5EC466" w:rsidR="00FB4B61" w:rsidRPr="00810A11" w:rsidRDefault="00FB4B61" w:rsidP="00F8503B">
            <w:pPr>
              <w:jc w:val="center"/>
              <w:rPr>
                <w:sz w:val="32"/>
                <w:szCs w:val="32"/>
              </w:rPr>
            </w:pPr>
            <w:r w:rsidRPr="00DE2D55">
              <w:rPr>
                <w:color w:val="EE0000"/>
                <w:sz w:val="32"/>
                <w:szCs w:val="32"/>
              </w:rPr>
              <w:t>ČAČINCI</w:t>
            </w:r>
          </w:p>
        </w:tc>
        <w:tc>
          <w:tcPr>
            <w:tcW w:w="2694" w:type="dxa"/>
          </w:tcPr>
          <w:p w14:paraId="1EFED46C" w14:textId="36A5C022" w:rsidR="00FB4B61" w:rsidRPr="00810A11" w:rsidRDefault="00FB4B61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7892" w:type="dxa"/>
          </w:tcPr>
          <w:p w14:paraId="09482707" w14:textId="762E6077" w:rsidR="00FB4B61" w:rsidRPr="00810A11" w:rsidRDefault="00B06A41" w:rsidP="005B712C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LIPOVAČKA</w:t>
            </w:r>
          </w:p>
        </w:tc>
      </w:tr>
      <w:tr w:rsidR="00FB4B61" w:rsidRPr="00CF102A" w14:paraId="284E4E30" w14:textId="77777777" w:rsidTr="00B06A41">
        <w:trPr>
          <w:trHeight w:val="86"/>
        </w:trPr>
        <w:tc>
          <w:tcPr>
            <w:tcW w:w="3289" w:type="dxa"/>
            <w:vMerge/>
          </w:tcPr>
          <w:p w14:paraId="23BE30CE" w14:textId="3E2D87D9" w:rsidR="00FB4B61" w:rsidRPr="00810A11" w:rsidRDefault="00FB4B61" w:rsidP="00F8503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52631C03" w14:textId="3DE439A3" w:rsidR="00FB4B61" w:rsidRPr="00810A11" w:rsidRDefault="00FB4B61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7892" w:type="dxa"/>
          </w:tcPr>
          <w:p w14:paraId="259EC785" w14:textId="77777777" w:rsidR="00B06A41" w:rsidRDefault="00B06A41" w:rsidP="001B08B9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OLODVORSKA</w:t>
            </w:r>
            <w:r w:rsidR="001B08B9">
              <w:rPr>
                <w:color w:val="FF0000"/>
                <w:sz w:val="32"/>
                <w:szCs w:val="32"/>
              </w:rPr>
              <w:t>,</w:t>
            </w:r>
            <w:r>
              <w:rPr>
                <w:color w:val="FF0000"/>
                <w:sz w:val="32"/>
                <w:szCs w:val="32"/>
              </w:rPr>
              <w:t>PETRA PRERADOVIĆA</w:t>
            </w:r>
            <w:r w:rsidR="001B08B9">
              <w:rPr>
                <w:color w:val="FF0000"/>
                <w:sz w:val="32"/>
                <w:szCs w:val="32"/>
              </w:rPr>
              <w:t>,</w:t>
            </w:r>
          </w:p>
          <w:p w14:paraId="3F367C60" w14:textId="403EE622" w:rsidR="001B08B9" w:rsidRPr="00810A11" w:rsidRDefault="001B08B9" w:rsidP="001B08B9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UKVIČKA</w:t>
            </w:r>
          </w:p>
        </w:tc>
      </w:tr>
      <w:tr w:rsidR="00FB4B61" w:rsidRPr="00CF102A" w14:paraId="05BCB70A" w14:textId="727B7EC9" w:rsidTr="00B06A41">
        <w:trPr>
          <w:trHeight w:val="290"/>
        </w:trPr>
        <w:tc>
          <w:tcPr>
            <w:tcW w:w="3289" w:type="dxa"/>
            <w:vMerge/>
          </w:tcPr>
          <w:p w14:paraId="5F1A3CB6" w14:textId="559AB539" w:rsidR="00FB4B61" w:rsidRPr="00810A11" w:rsidRDefault="00FB4B61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C97F194" w14:textId="7EEB7D5D" w:rsidR="00FB4B61" w:rsidRPr="00810A11" w:rsidRDefault="00FB4B61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7892" w:type="dxa"/>
          </w:tcPr>
          <w:p w14:paraId="525054C2" w14:textId="77777777" w:rsidR="001B08B9" w:rsidRDefault="00B06A41" w:rsidP="001B08B9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B06A41">
              <w:rPr>
                <w:color w:val="EE0000"/>
                <w:sz w:val="32"/>
                <w:szCs w:val="32"/>
              </w:rPr>
              <w:t>MUNJARSKA,MATIJE GUPCA,ŽELJKA MAJORA,</w:t>
            </w:r>
          </w:p>
          <w:p w14:paraId="2E1968CE" w14:textId="77777777" w:rsidR="00B06A41" w:rsidRDefault="00B06A41" w:rsidP="001B08B9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B06A41">
              <w:rPr>
                <w:color w:val="EE0000"/>
                <w:sz w:val="32"/>
                <w:szCs w:val="32"/>
              </w:rPr>
              <w:t>BANA JELAČIĆA</w:t>
            </w:r>
            <w:r w:rsidR="001B08B9">
              <w:rPr>
                <w:color w:val="EE0000"/>
                <w:sz w:val="32"/>
                <w:szCs w:val="32"/>
              </w:rPr>
              <w:t>,FRANJE JUSUPA,PETRA SVAČIĆA,</w:t>
            </w:r>
          </w:p>
          <w:p w14:paraId="06BBD2A5" w14:textId="32E9DDE5" w:rsidR="001B08B9" w:rsidRPr="001B08B9" w:rsidRDefault="001B08B9" w:rsidP="001B08B9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>
              <w:rPr>
                <w:color w:val="EE0000"/>
                <w:sz w:val="32"/>
                <w:szCs w:val="32"/>
              </w:rPr>
              <w:t>ZRINSKIH</w:t>
            </w:r>
          </w:p>
        </w:tc>
      </w:tr>
      <w:tr w:rsidR="00FB4B61" w:rsidRPr="00CF102A" w14:paraId="37BD6EC2" w14:textId="77777777" w:rsidTr="00B06A41">
        <w:trPr>
          <w:trHeight w:val="86"/>
        </w:trPr>
        <w:tc>
          <w:tcPr>
            <w:tcW w:w="3289" w:type="dxa"/>
            <w:vMerge/>
          </w:tcPr>
          <w:p w14:paraId="33C6BE98" w14:textId="0A509563" w:rsidR="00FB4B61" w:rsidRPr="00810A11" w:rsidRDefault="00FB4B61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8A9D64" w14:textId="166CAC6D" w:rsidR="00FB4B61" w:rsidRPr="00810A11" w:rsidRDefault="00FB4B61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7892" w:type="dxa"/>
          </w:tcPr>
          <w:p w14:paraId="1DA18A10" w14:textId="77777777" w:rsidR="00FB4B61" w:rsidRDefault="00537014" w:rsidP="00D558F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RAĆE RADIĆ,TRG FRANJE TUĐMANA,</w:t>
            </w:r>
          </w:p>
          <w:p w14:paraId="62C4ECCD" w14:textId="5A34928B" w:rsidR="00537014" w:rsidRPr="00810A11" w:rsidRDefault="00537014" w:rsidP="00D558F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RALJA TOMISLAVA</w:t>
            </w:r>
          </w:p>
        </w:tc>
      </w:tr>
      <w:tr w:rsidR="00FB4B61" w:rsidRPr="00CF102A" w14:paraId="74757486" w14:textId="77777777" w:rsidTr="00B06A41">
        <w:trPr>
          <w:trHeight w:val="336"/>
        </w:trPr>
        <w:tc>
          <w:tcPr>
            <w:tcW w:w="3289" w:type="dxa"/>
            <w:vMerge/>
          </w:tcPr>
          <w:p w14:paraId="794ECCBC" w14:textId="77777777" w:rsidR="00FB4B61" w:rsidRPr="00810A11" w:rsidRDefault="00FB4B61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F113458" w14:textId="6F914C71" w:rsidR="00FB4B61" w:rsidRPr="00810A11" w:rsidRDefault="00FB4B61" w:rsidP="001B761A">
            <w:pPr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</w:t>
            </w:r>
            <w:r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7892" w:type="dxa"/>
          </w:tcPr>
          <w:p w14:paraId="0C5460FC" w14:textId="77777777" w:rsidR="00FB4B61" w:rsidRDefault="00537014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ADNIČKA</w:t>
            </w:r>
          </w:p>
          <w:p w14:paraId="3211EB1D" w14:textId="2BD14BA1" w:rsidR="00537014" w:rsidRPr="00810A11" w:rsidRDefault="00537014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RALJA ZVONIMIRA</w:t>
            </w:r>
          </w:p>
        </w:tc>
      </w:tr>
    </w:tbl>
    <w:p w14:paraId="59043356" w14:textId="77777777" w:rsidR="00D853CC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CF102A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CF102A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CF102A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CF102A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CF102A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CF102A" w:rsidRDefault="00746D3A" w:rsidP="00746D3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CF102A" w:rsidRDefault="00746D3A" w:rsidP="00746D3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CF102A" w:rsidRDefault="008179F0" w:rsidP="001B761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Kontakt broj: 098/90</w:t>
      </w:r>
      <w:r w:rsidR="00EC0D73" w:rsidRPr="00CF102A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CF102A" w:rsidRDefault="0029223A" w:rsidP="001B761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 xml:space="preserve">NAPOMENA: </w:t>
      </w:r>
      <w:r w:rsidRPr="00CF102A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CF102A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CF102A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D2A9" w14:textId="77777777" w:rsidR="00A65768" w:rsidRDefault="00A65768" w:rsidP="008A61AC">
      <w:r>
        <w:separator/>
      </w:r>
    </w:p>
  </w:endnote>
  <w:endnote w:type="continuationSeparator" w:id="0">
    <w:p w14:paraId="709A742A" w14:textId="77777777" w:rsidR="00A65768" w:rsidRDefault="00A65768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ADA4" w14:textId="77777777" w:rsidR="00A65768" w:rsidRDefault="00A65768" w:rsidP="008A61AC">
      <w:r>
        <w:separator/>
      </w:r>
    </w:p>
  </w:footnote>
  <w:footnote w:type="continuationSeparator" w:id="0">
    <w:p w14:paraId="7CEF8C04" w14:textId="77777777" w:rsidR="00A65768" w:rsidRDefault="00A65768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E0D76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09E7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8D4"/>
    <w:rsid w:val="00192CB1"/>
    <w:rsid w:val="001A09C4"/>
    <w:rsid w:val="001A4F12"/>
    <w:rsid w:val="001A5EF7"/>
    <w:rsid w:val="001A6B9E"/>
    <w:rsid w:val="001A6CDF"/>
    <w:rsid w:val="001B069A"/>
    <w:rsid w:val="001B08B9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1BCE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948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03FAC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66E45"/>
    <w:rsid w:val="0047310B"/>
    <w:rsid w:val="00473D59"/>
    <w:rsid w:val="004746A0"/>
    <w:rsid w:val="00481ADE"/>
    <w:rsid w:val="004919BB"/>
    <w:rsid w:val="004C1B5D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43FD"/>
    <w:rsid w:val="00524A0C"/>
    <w:rsid w:val="00530548"/>
    <w:rsid w:val="005309E0"/>
    <w:rsid w:val="0053285D"/>
    <w:rsid w:val="00535FF3"/>
    <w:rsid w:val="00537014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2DB9"/>
    <w:rsid w:val="00576B14"/>
    <w:rsid w:val="005773CF"/>
    <w:rsid w:val="00580A91"/>
    <w:rsid w:val="0058334D"/>
    <w:rsid w:val="00585162"/>
    <w:rsid w:val="005907B1"/>
    <w:rsid w:val="005910D6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D1803"/>
    <w:rsid w:val="005D25C1"/>
    <w:rsid w:val="005D4BE7"/>
    <w:rsid w:val="005E4E17"/>
    <w:rsid w:val="005F2311"/>
    <w:rsid w:val="006004B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64E57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1667"/>
    <w:rsid w:val="006F3107"/>
    <w:rsid w:val="006F4F7B"/>
    <w:rsid w:val="006F7187"/>
    <w:rsid w:val="006F7908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617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0A11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1643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5768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E44B5"/>
    <w:rsid w:val="00B005B8"/>
    <w:rsid w:val="00B04D34"/>
    <w:rsid w:val="00B06A41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5071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21DF"/>
    <w:rsid w:val="00C3280D"/>
    <w:rsid w:val="00C41503"/>
    <w:rsid w:val="00C43909"/>
    <w:rsid w:val="00C46905"/>
    <w:rsid w:val="00C520B4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102A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2D9A"/>
    <w:rsid w:val="00DA2812"/>
    <w:rsid w:val="00DA532F"/>
    <w:rsid w:val="00DB00C7"/>
    <w:rsid w:val="00DB5318"/>
    <w:rsid w:val="00DB6D4A"/>
    <w:rsid w:val="00DB7E5D"/>
    <w:rsid w:val="00DC0AEA"/>
    <w:rsid w:val="00DC42C7"/>
    <w:rsid w:val="00DC4BE0"/>
    <w:rsid w:val="00DD0A41"/>
    <w:rsid w:val="00DD182C"/>
    <w:rsid w:val="00DD4370"/>
    <w:rsid w:val="00DD5373"/>
    <w:rsid w:val="00DE2D55"/>
    <w:rsid w:val="00DF1231"/>
    <w:rsid w:val="00DF70F9"/>
    <w:rsid w:val="00E02866"/>
    <w:rsid w:val="00E05D16"/>
    <w:rsid w:val="00E067A6"/>
    <w:rsid w:val="00E1302B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3D9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2D71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03B"/>
    <w:rsid w:val="00F858BA"/>
    <w:rsid w:val="00F879C1"/>
    <w:rsid w:val="00F91400"/>
    <w:rsid w:val="00F93457"/>
    <w:rsid w:val="00F948A0"/>
    <w:rsid w:val="00F9659D"/>
    <w:rsid w:val="00FB1CF9"/>
    <w:rsid w:val="00FB460B"/>
    <w:rsid w:val="00FB4B61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cp:lastPrinted>2021-10-15T12:01:00Z</cp:lastPrinted>
  <dcterms:created xsi:type="dcterms:W3CDTF">2026-01-30T10:44:00Z</dcterms:created>
  <dcterms:modified xsi:type="dcterms:W3CDTF">2026-02-20T08:42:00Z</dcterms:modified>
</cp:coreProperties>
</file>